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001EC40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F25E10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950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61975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福建三福服饰有限公司</w:t>
            </w:r>
          </w:p>
        </w:tc>
      </w:tr>
      <w:tr w14:paraId="0079446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6CED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75376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金属耳钉</w:t>
            </w:r>
          </w:p>
        </w:tc>
      </w:tr>
      <w:tr w14:paraId="6D899CA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5D2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1C6A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三福</w:t>
            </w:r>
          </w:p>
        </w:tc>
      </w:tr>
      <w:tr w14:paraId="6D9A0D5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AAE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A6AA">
            <w:pPr>
              <w:widowControl/>
              <w:spacing w:line="594" w:lineRule="exact"/>
              <w:ind w:firstLine="2826" w:firstLineChars="900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6对</w:t>
            </w:r>
          </w:p>
        </w:tc>
      </w:tr>
      <w:tr w14:paraId="5D44498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FA400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2E94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835145</w:t>
            </w:r>
          </w:p>
        </w:tc>
      </w:tr>
      <w:tr w14:paraId="1E7A651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F91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BE4C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4年7月8日</w:t>
            </w:r>
          </w:p>
        </w:tc>
      </w:tr>
      <w:tr w14:paraId="203B4C0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196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D1DC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40708</w:t>
            </w:r>
          </w:p>
        </w:tc>
      </w:tr>
      <w:tr w14:paraId="453C763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1B2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779B"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金属耳钉</w:t>
            </w:r>
          </w:p>
          <w:p w14:paraId="3B3B03CE"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581785" cy="1165225"/>
                  <wp:effectExtent l="0" t="0" r="0" b="0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16090" t="51619" r="19158" b="26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116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B7A8A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E61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7D41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镍释放量不符合GB 28480-2012标准要求。</w:t>
            </w:r>
          </w:p>
        </w:tc>
      </w:tr>
      <w:tr w14:paraId="49FA462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434B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42556">
            <w:pPr>
              <w:widowControl/>
              <w:spacing w:line="594" w:lineRule="exact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长时间佩戴可能对人体健康造成影响，存在一定的安全隐患。</w:t>
            </w:r>
          </w:p>
        </w:tc>
      </w:tr>
      <w:tr w14:paraId="08FFBB7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D64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43B6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停止使用该产品</w:t>
            </w:r>
          </w:p>
        </w:tc>
      </w:tr>
      <w:tr w14:paraId="7A6F331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9E1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77B2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为购买本产品的消费者提供免费退换货</w:t>
            </w:r>
          </w:p>
        </w:tc>
      </w:tr>
      <w:tr w14:paraId="6946BE0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4EC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523B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福建三福服饰有限公司</w:t>
            </w:r>
          </w:p>
        </w:tc>
      </w:tr>
      <w:tr w14:paraId="6424D65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9B5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30BC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0591-87625527</w:t>
            </w:r>
          </w:p>
        </w:tc>
      </w:tr>
      <w:tr w14:paraId="70E9DE1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EEE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60D18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202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3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日至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202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12月3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日，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福建三福服饰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有限公司将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门店及公众号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召回公告通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消费者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此次召回事宜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为购买该批次产品的消费者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提供免费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退换货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服务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。同时，消费者也可拨打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0591-8762552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 w14:paraId="460A82C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751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644D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60600F5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5E7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2C0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475F6D47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18492425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jZjdmMjgyY2YzZTZmYTc3NzRmZTAwZDNlMDRiM2QifQ=="/>
    <w:docVar w:name="KSO_WPS_MARK_KEY" w:val="4fafc691-87e9-4ec3-b491-90c443db4219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11C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13048EC"/>
    <w:rsid w:val="01437220"/>
    <w:rsid w:val="03C32723"/>
    <w:rsid w:val="040A4D75"/>
    <w:rsid w:val="0648582B"/>
    <w:rsid w:val="09865C7D"/>
    <w:rsid w:val="0A776A16"/>
    <w:rsid w:val="0E94740F"/>
    <w:rsid w:val="0EB95285"/>
    <w:rsid w:val="0F473B4D"/>
    <w:rsid w:val="0F99585E"/>
    <w:rsid w:val="0FA226A9"/>
    <w:rsid w:val="11927270"/>
    <w:rsid w:val="12572115"/>
    <w:rsid w:val="128F099F"/>
    <w:rsid w:val="12D43F50"/>
    <w:rsid w:val="138C4573"/>
    <w:rsid w:val="13AA338F"/>
    <w:rsid w:val="15112259"/>
    <w:rsid w:val="17B005EC"/>
    <w:rsid w:val="198527A8"/>
    <w:rsid w:val="1B9A533C"/>
    <w:rsid w:val="236C74A4"/>
    <w:rsid w:val="24262DDA"/>
    <w:rsid w:val="26E2266B"/>
    <w:rsid w:val="2BDB2C5A"/>
    <w:rsid w:val="2C35005E"/>
    <w:rsid w:val="2E187871"/>
    <w:rsid w:val="315069C5"/>
    <w:rsid w:val="31585CA8"/>
    <w:rsid w:val="32B759A1"/>
    <w:rsid w:val="32CC12C9"/>
    <w:rsid w:val="33907340"/>
    <w:rsid w:val="34C9313E"/>
    <w:rsid w:val="359639D3"/>
    <w:rsid w:val="37A97EF1"/>
    <w:rsid w:val="37F15131"/>
    <w:rsid w:val="3A8B06D0"/>
    <w:rsid w:val="3E2D5039"/>
    <w:rsid w:val="40147FD7"/>
    <w:rsid w:val="402E56FE"/>
    <w:rsid w:val="41A27AEC"/>
    <w:rsid w:val="4259608C"/>
    <w:rsid w:val="43DD7836"/>
    <w:rsid w:val="4B481704"/>
    <w:rsid w:val="4ED25578"/>
    <w:rsid w:val="52501489"/>
    <w:rsid w:val="54223AF3"/>
    <w:rsid w:val="564F6B16"/>
    <w:rsid w:val="56D57BC4"/>
    <w:rsid w:val="570918BF"/>
    <w:rsid w:val="598712CE"/>
    <w:rsid w:val="5E7B5C54"/>
    <w:rsid w:val="5FED51CA"/>
    <w:rsid w:val="60C05441"/>
    <w:rsid w:val="61C95A74"/>
    <w:rsid w:val="621C5805"/>
    <w:rsid w:val="6528055F"/>
    <w:rsid w:val="67E71F3C"/>
    <w:rsid w:val="68412B3C"/>
    <w:rsid w:val="684B62E1"/>
    <w:rsid w:val="6A482675"/>
    <w:rsid w:val="6A9040D6"/>
    <w:rsid w:val="6C8222E0"/>
    <w:rsid w:val="71A72069"/>
    <w:rsid w:val="71D054BF"/>
    <w:rsid w:val="71DE04A1"/>
    <w:rsid w:val="721D4E5F"/>
    <w:rsid w:val="75051B80"/>
    <w:rsid w:val="756F72D0"/>
    <w:rsid w:val="75A45F4A"/>
    <w:rsid w:val="79125287"/>
    <w:rsid w:val="7AA71589"/>
    <w:rsid w:val="7CA24505"/>
    <w:rsid w:val="7E1B3006"/>
    <w:rsid w:val="7EF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90</Words>
  <Characters>467</Characters>
  <Lines>1</Lines>
  <Paragraphs>1</Paragraphs>
  <TotalTime>1</TotalTime>
  <ScaleCrop>false</ScaleCrop>
  <LinksUpToDate>false</LinksUpToDate>
  <CharactersWithSpaces>4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有顶天</cp:lastModifiedBy>
  <cp:lastPrinted>2025-10-10T02:46:16Z</cp:lastPrinted>
  <dcterms:modified xsi:type="dcterms:W3CDTF">2025-10-10T03:17:47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56EFF2B8E4B4AE0BAEB1FB8D0B4C5E5</vt:lpwstr>
  </property>
  <property fmtid="{D5CDD505-2E9C-101B-9397-08002B2CF9AE}" pid="4" name="KSOTemplateDocerSaveRecord">
    <vt:lpwstr>eyJoZGlkIjoiMzQyMDU4NmQ3MzA3ZTBhNjBjOTc5ZjU2MTU0YTdmMzYiLCJ1c2VySWQiOiIyNDU0OTgyNDMifQ==</vt:lpwstr>
  </property>
</Properties>
</file>